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修正案  2 、3及刑法有关条文立法解释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修正案  2 、3及刑法有关条文立法解释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20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修正案  2 、3及刑法有关条文立法解释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